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BD0C12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ministra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8647" w:type="dxa"/>
          </w:tcPr>
          <w:p w:rsidR="005679F2" w:rsidRPr="002F355B" w:rsidRDefault="001D6B8B" w:rsidP="006A62CE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Permitir </w:t>
            </w:r>
            <w:r w:rsidR="006A62CE">
              <w:rPr>
                <w:rFonts w:asciiTheme="minorHAnsi" w:hAnsiTheme="minorHAnsi"/>
              </w:rPr>
              <w:t>ao</w:t>
            </w:r>
            <w:r w:rsidRPr="002F355B">
              <w:rPr>
                <w:rFonts w:asciiTheme="minorHAnsi" w:hAnsiTheme="minorHAnsi"/>
              </w:rPr>
              <w:t xml:space="preserve"> funcionário </w:t>
            </w:r>
            <w:r w:rsidR="006A62CE">
              <w:rPr>
                <w:rFonts w:asciiTheme="minorHAnsi" w:hAnsiTheme="minorHAnsi"/>
              </w:rPr>
              <w:t>inserir, alterar, excluir e consultar</w:t>
            </w:r>
            <w:r w:rsidR="00F23585" w:rsidRPr="002F355B">
              <w:rPr>
                <w:rFonts w:asciiTheme="minorHAnsi" w:hAnsiTheme="minorHAnsi"/>
              </w:rPr>
              <w:t xml:space="preserve"> dados</w:t>
            </w:r>
            <w:r w:rsidRPr="002F355B">
              <w:rPr>
                <w:rFonts w:asciiTheme="minorHAnsi" w:hAnsiTheme="minorHAnsi"/>
              </w:rPr>
              <w:t xml:space="preserve"> de clientes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8647" w:type="dxa"/>
          </w:tcPr>
          <w:p w:rsidR="005679F2" w:rsidRDefault="00D32708" w:rsidP="00D3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1 - O sistema deve permitir que o funcionário </w:t>
            </w:r>
            <w:proofErr w:type="gramStart"/>
            <w:r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clientes.</w:t>
            </w:r>
            <w:r>
              <w:rPr>
                <w:rFonts w:asciiTheme="minorHAnsi" w:hAnsiTheme="minorHAnsi"/>
              </w:rPr>
              <w:br/>
              <w:t>R2 - O sistema deve permitir que o funcionário altere as R3 - informações dos clientes.</w:t>
            </w:r>
            <w:r>
              <w:rPr>
                <w:rFonts w:asciiTheme="minorHAnsi" w:hAnsiTheme="minorHAnsi"/>
              </w:rPr>
              <w:br/>
              <w:t>R3 - O sistema deve permitir que o funcionário exclua clientes.</w:t>
            </w:r>
          </w:p>
          <w:p w:rsidR="00D32708" w:rsidRDefault="00D32708" w:rsidP="00D3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4 - O sistema deve permitir que o funcionário </w:t>
            </w:r>
            <w:proofErr w:type="gramStart"/>
            <w:r>
              <w:rPr>
                <w:rFonts w:asciiTheme="minorHAnsi" w:hAnsiTheme="minorHAnsi"/>
              </w:rPr>
              <w:t>consulte</w:t>
            </w:r>
            <w:proofErr w:type="gramEnd"/>
            <w:r>
              <w:rPr>
                <w:rFonts w:asciiTheme="minorHAnsi" w:hAnsiTheme="minorHAnsi"/>
              </w:rPr>
              <w:t xml:space="preserve"> os clientes pelo nome.</w:t>
            </w:r>
          </w:p>
          <w:p w:rsidR="00D32708" w:rsidRPr="002F355B" w:rsidRDefault="00D32708" w:rsidP="00D32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5 - O sistema deve permitir que o funcionário </w:t>
            </w:r>
            <w:proofErr w:type="gramStart"/>
            <w:r>
              <w:rPr>
                <w:rFonts w:asciiTheme="minorHAnsi" w:hAnsiTheme="minorHAnsi"/>
              </w:rPr>
              <w:t>visualize</w:t>
            </w:r>
            <w:proofErr w:type="gramEnd"/>
            <w:r>
              <w:rPr>
                <w:rFonts w:asciiTheme="minorHAnsi" w:hAnsiTheme="minorHAnsi"/>
              </w:rPr>
              <w:t xml:space="preserve"> a tabela contendo todos os clientes cadastrados com as seguintes informações: código e nome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8647" w:type="dxa"/>
          </w:tcPr>
          <w:p w:rsidR="005679F2" w:rsidRPr="002F355B" w:rsidRDefault="00D75455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uncionário</w:t>
            </w:r>
            <w:r w:rsidR="00F23585" w:rsidRPr="002F355B"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8647" w:type="dxa"/>
          </w:tcPr>
          <w:p w:rsidR="005679F2" w:rsidRPr="002F355B" w:rsidRDefault="008C0CB1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8647" w:type="dxa"/>
          </w:tcPr>
          <w:p w:rsidR="005679F2" w:rsidRDefault="006A62CE" w:rsidP="00847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6A62CE" w:rsidRPr="006A62CE" w:rsidRDefault="006A62CE" w:rsidP="008473BB">
            <w:pPr>
              <w:rPr>
                <w:rFonts w:asciiTheme="minorHAnsi" w:hAnsiTheme="minorHAnsi"/>
              </w:rPr>
            </w:pPr>
            <w:r w:rsidRPr="006A62CE">
              <w:rPr>
                <w:rFonts w:asciiTheme="minorHAnsi" w:hAnsiTheme="minorHAnsi"/>
                <w:strike/>
              </w:rPr>
              <w:t>O usuário deve estar logado no sistem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8647" w:type="dxa"/>
          </w:tcPr>
          <w:p w:rsidR="005679F2" w:rsidRPr="002F355B" w:rsidRDefault="00732AE6" w:rsidP="00732AE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8647" w:type="dxa"/>
          </w:tcPr>
          <w:p w:rsidR="005679F2" w:rsidRPr="002F355B" w:rsidRDefault="006F1F8C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Média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8647" w:type="dxa"/>
          </w:tcPr>
          <w:p w:rsidR="005679F2" w:rsidRPr="002F355B" w:rsidRDefault="00733F34" w:rsidP="008473B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O </w:t>
            </w:r>
            <w:r w:rsidR="005A5DC9" w:rsidRPr="002F355B">
              <w:rPr>
                <w:rFonts w:asciiTheme="minorHAnsi" w:hAnsiTheme="minorHAnsi"/>
              </w:rPr>
              <w:t>ator</w:t>
            </w:r>
            <w:r w:rsidRPr="002F355B">
              <w:rPr>
                <w:rFonts w:asciiTheme="minorHAnsi" w:hAnsiTheme="minorHAnsi"/>
              </w:rPr>
              <w:t xml:space="preserve"> </w:t>
            </w:r>
            <w:r w:rsidR="008473BB" w:rsidRPr="002F355B">
              <w:rPr>
                <w:rFonts w:asciiTheme="minorHAnsi" w:hAnsiTheme="minorHAnsi"/>
              </w:rPr>
              <w:t>seleciona a opção</w:t>
            </w:r>
            <w:r w:rsidRPr="002F355B">
              <w:rPr>
                <w:rFonts w:asciiTheme="minorHAnsi" w:hAnsiTheme="minorHAnsi"/>
              </w:rPr>
              <w:t xml:space="preserve"> </w:t>
            </w:r>
            <w:r w:rsidRPr="002F355B">
              <w:rPr>
                <w:rFonts w:asciiTheme="minorHAnsi" w:hAnsiTheme="minorHAnsi"/>
                <w:b/>
              </w:rPr>
              <w:t>Administrar</w:t>
            </w:r>
            <w:r w:rsidR="00BE0D49">
              <w:rPr>
                <w:rFonts w:asciiTheme="minorHAnsi" w:hAnsiTheme="minorHAnsi"/>
                <w:b/>
              </w:rPr>
              <w:t xml:space="preserve"> </w:t>
            </w:r>
            <w:r w:rsidR="00BE0D49">
              <w:rPr>
                <w:rFonts w:asciiTheme="minorHAnsi" w:hAnsiTheme="minorHAnsi"/>
              </w:rPr>
              <w:t>na seção</w:t>
            </w:r>
            <w:r w:rsidRPr="002F355B">
              <w:rPr>
                <w:rFonts w:asciiTheme="minorHAnsi" w:hAnsiTheme="minorHAnsi"/>
                <w:b/>
              </w:rPr>
              <w:t xml:space="preserve"> Cliente</w:t>
            </w:r>
            <w:r w:rsidRPr="002F355B"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8647" w:type="dxa"/>
          </w:tcPr>
          <w:p w:rsidR="00C710D8" w:rsidRPr="002F355B" w:rsidRDefault="00A87574" w:rsidP="00C710D8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1. O sistema </w:t>
            </w:r>
            <w:r w:rsidR="006A62CE">
              <w:rPr>
                <w:rFonts w:asciiTheme="minorHAnsi" w:hAnsiTheme="minorHAnsi"/>
              </w:rPr>
              <w:t>exibe</w:t>
            </w:r>
            <w:r w:rsidRPr="002F355B">
              <w:rPr>
                <w:rFonts w:asciiTheme="minorHAnsi" w:hAnsiTheme="minorHAnsi"/>
              </w:rPr>
              <w:t xml:space="preserve"> </w:t>
            </w:r>
            <w:r w:rsidR="006A62CE">
              <w:rPr>
                <w:rFonts w:asciiTheme="minorHAnsi" w:hAnsiTheme="minorHAnsi"/>
              </w:rPr>
              <w:t xml:space="preserve">o painel </w:t>
            </w:r>
            <w:r w:rsidRPr="002F355B">
              <w:rPr>
                <w:rFonts w:asciiTheme="minorHAnsi" w:hAnsiTheme="minorHAnsi"/>
              </w:rPr>
              <w:t>de busca de clientes contendo as seguintes informações:</w:t>
            </w:r>
          </w:p>
          <w:p w:rsidR="00E23F35" w:rsidRPr="002F355B" w:rsidRDefault="005679F2" w:rsidP="00C710D8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</w:t>
            </w:r>
            <w:r w:rsidR="00A87574" w:rsidRPr="002F355B">
              <w:rPr>
                <w:rFonts w:asciiTheme="minorHAnsi" w:hAnsiTheme="minorHAnsi"/>
              </w:rPr>
              <w:t xml:space="preserve"> </w:t>
            </w:r>
            <w:r w:rsidR="00DD6044" w:rsidRPr="002F355B">
              <w:rPr>
                <w:rFonts w:asciiTheme="minorHAnsi" w:hAnsiTheme="minorHAnsi"/>
              </w:rPr>
              <w:t xml:space="preserve">- </w:t>
            </w:r>
            <w:r w:rsidR="00A87574" w:rsidRPr="002F355B">
              <w:rPr>
                <w:rFonts w:asciiTheme="minorHAnsi" w:hAnsiTheme="minorHAnsi"/>
              </w:rPr>
              <w:t>CÓDIGO</w:t>
            </w:r>
          </w:p>
          <w:p w:rsidR="00BF5638" w:rsidRPr="00E80FD1" w:rsidRDefault="00E23F35" w:rsidP="00111966">
            <w:pPr>
              <w:rPr>
                <w:rFonts w:asciiTheme="minorHAnsi" w:hAnsiTheme="minorHAnsi"/>
                <w:u w:val="single"/>
              </w:rPr>
            </w:pPr>
            <w:r w:rsidRPr="002F355B">
              <w:rPr>
                <w:rFonts w:asciiTheme="minorHAnsi" w:hAnsiTheme="minorHAnsi"/>
              </w:rPr>
              <w:t xml:space="preserve">    - </w:t>
            </w:r>
            <w:r w:rsidR="00A87574" w:rsidRPr="002F355B">
              <w:rPr>
                <w:rFonts w:asciiTheme="minorHAnsi" w:hAnsiTheme="minorHAnsi"/>
              </w:rPr>
              <w:t>NOME</w:t>
            </w:r>
            <w:bookmarkStart w:id="0" w:name="_GoBack"/>
            <w:bookmarkEnd w:id="0"/>
          </w:p>
          <w:p w:rsidR="00F72F68" w:rsidRDefault="006A62CE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 os seguintes componentes:</w:t>
            </w:r>
          </w:p>
          <w:p w:rsidR="00F72F68" w:rsidRDefault="00F72F68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Campo de texto</w:t>
            </w:r>
            <w:r w:rsidR="00CF59F3">
              <w:rPr>
                <w:rFonts w:asciiTheme="minorHAnsi" w:hAnsiTheme="minorHAnsi"/>
              </w:rPr>
              <w:t xml:space="preserve"> (Em branco)</w:t>
            </w:r>
          </w:p>
          <w:p w:rsidR="00F72F68" w:rsidRDefault="006A62CE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Botão </w:t>
            </w:r>
            <w:r w:rsidR="002612B2">
              <w:rPr>
                <w:rFonts w:asciiTheme="minorHAnsi" w:hAnsiTheme="minorHAnsi"/>
              </w:rPr>
              <w:t>“Consultar”</w:t>
            </w:r>
          </w:p>
          <w:p w:rsidR="006A62CE" w:rsidRDefault="006A62CE" w:rsidP="00111966">
            <w:pPr>
              <w:rPr>
                <w:rFonts w:asciiTheme="minorHAnsi" w:hAnsiTheme="minorHAnsi"/>
              </w:rPr>
            </w:pPr>
          </w:p>
          <w:p w:rsidR="002612B2" w:rsidRDefault="002B5321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O </w:t>
            </w:r>
            <w:r w:rsidR="00817B36">
              <w:rPr>
                <w:rFonts w:asciiTheme="minorHAnsi" w:hAnsiTheme="minorHAnsi"/>
              </w:rPr>
              <w:t>ator</w:t>
            </w:r>
            <w:r>
              <w:rPr>
                <w:rFonts w:asciiTheme="minorHAnsi" w:hAnsiTheme="minorHAnsi"/>
              </w:rPr>
              <w:t xml:space="preserve"> </w:t>
            </w:r>
            <w:r w:rsidR="00817B36">
              <w:rPr>
                <w:rFonts w:asciiTheme="minorHAnsi" w:hAnsiTheme="minorHAnsi"/>
              </w:rPr>
              <w:t>seleciona o nome do cliente que deseja administrar. []</w:t>
            </w:r>
          </w:p>
          <w:p w:rsidR="002612B2" w:rsidRDefault="002612B2" w:rsidP="00111966">
            <w:pPr>
              <w:rPr>
                <w:rFonts w:asciiTheme="minorHAnsi" w:hAnsiTheme="minorHAnsi"/>
              </w:rPr>
            </w:pP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O sistema exibe o painel de administração com as seguintes informações do cliente que foi selecionado: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- </w:t>
            </w:r>
          </w:p>
          <w:p w:rsidR="00817B36" w:rsidRDefault="00817B36" w:rsidP="00111966">
            <w:pPr>
              <w:rPr>
                <w:rFonts w:asciiTheme="minorHAnsi" w:hAnsiTheme="minorHAnsi"/>
              </w:rPr>
            </w:pPr>
          </w:p>
          <w:p w:rsidR="002612B2" w:rsidRPr="002F355B" w:rsidRDefault="002612B2" w:rsidP="00111966">
            <w:pPr>
              <w:rPr>
                <w:rFonts w:asciiTheme="minorHAnsi" w:hAnsiTheme="minorHAnsi"/>
              </w:rPr>
            </w:pPr>
          </w:p>
          <w:p w:rsidR="00F72F68" w:rsidRPr="002F355B" w:rsidRDefault="00A87574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 w:rsidR="00BF5638" w:rsidRPr="002F355B">
              <w:rPr>
                <w:rFonts w:asciiTheme="minorHAnsi" w:hAnsiTheme="minorHAnsi"/>
              </w:rPr>
              <w:t xml:space="preserve">- </w:t>
            </w:r>
            <w:r w:rsidR="00C710D8" w:rsidRPr="002F355B">
              <w:rPr>
                <w:rFonts w:asciiTheme="minorHAnsi" w:hAnsiTheme="minorHAnsi"/>
              </w:rPr>
              <w:t>E as seguintes</w:t>
            </w:r>
            <w:r w:rsidR="00DD6044" w:rsidRPr="002F355B">
              <w:rPr>
                <w:rFonts w:asciiTheme="minorHAnsi" w:hAnsiTheme="minorHAnsi"/>
              </w:rPr>
              <w:t xml:space="preserve"> opções:</w:t>
            </w:r>
          </w:p>
          <w:p w:rsidR="00DD6044" w:rsidRPr="002F355B" w:rsidRDefault="00DD6044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 w:rsidR="002039CF"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 xml:space="preserve">- </w:t>
            </w:r>
            <w:r w:rsidR="00BF5638" w:rsidRPr="002F355B">
              <w:rPr>
                <w:rFonts w:asciiTheme="minorHAnsi" w:hAnsiTheme="minorHAnsi"/>
              </w:rPr>
              <w:t>Buscar</w:t>
            </w:r>
          </w:p>
          <w:p w:rsidR="00DD6044" w:rsidRDefault="00DD6044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 w:rsidR="002039CF"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 xml:space="preserve">- </w:t>
            </w:r>
            <w:r w:rsidR="00BF5638" w:rsidRPr="002F355B">
              <w:rPr>
                <w:rFonts w:asciiTheme="minorHAnsi" w:hAnsiTheme="minorHAnsi"/>
              </w:rPr>
              <w:t>Inserir</w:t>
            </w:r>
          </w:p>
          <w:p w:rsidR="00F72F68" w:rsidRPr="002F355B" w:rsidRDefault="00F72F68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  </w:t>
            </w:r>
            <w:r w:rsidR="002039CF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- Atualizar</w:t>
            </w:r>
          </w:p>
          <w:p w:rsidR="00BF5638" w:rsidRPr="002F355B" w:rsidRDefault="00BF5638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 w:rsidR="002039CF"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>- Remover</w:t>
            </w:r>
          </w:p>
          <w:p w:rsidR="00DD6044" w:rsidRDefault="00DD6044" w:rsidP="00396EED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    </w:t>
            </w:r>
            <w:r w:rsidR="002039CF">
              <w:rPr>
                <w:rFonts w:asciiTheme="minorHAnsi" w:hAnsiTheme="minorHAnsi"/>
              </w:rPr>
              <w:t xml:space="preserve">    </w:t>
            </w:r>
            <w:r w:rsidRPr="002F355B">
              <w:rPr>
                <w:rFonts w:asciiTheme="minorHAnsi" w:hAnsiTheme="minorHAnsi"/>
              </w:rPr>
              <w:t xml:space="preserve">- </w:t>
            </w:r>
            <w:r w:rsidR="00396EED">
              <w:rPr>
                <w:rFonts w:asciiTheme="minorHAnsi" w:hAnsiTheme="minorHAnsi"/>
              </w:rPr>
              <w:t>Adicionar</w:t>
            </w:r>
          </w:p>
          <w:p w:rsidR="00F72F68" w:rsidRDefault="00F72F68" w:rsidP="00396EED">
            <w:pPr>
              <w:rPr>
                <w:rFonts w:asciiTheme="minorHAnsi" w:hAnsiTheme="minorHAnsi"/>
              </w:rPr>
            </w:pPr>
          </w:p>
          <w:p w:rsidR="00A43F28" w:rsidRPr="00FB0917" w:rsidRDefault="00A43F28" w:rsidP="00A43F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Término do caso de uso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lastRenderedPageBreak/>
              <w:t>Fluxo Alternativo:</w:t>
            </w:r>
          </w:p>
        </w:tc>
        <w:tc>
          <w:tcPr>
            <w:tcW w:w="8647" w:type="dxa"/>
          </w:tcPr>
          <w:p w:rsidR="00FB0917" w:rsidRPr="00FB0917" w:rsidRDefault="002F355B" w:rsidP="00FB0917">
            <w:pPr>
              <w:rPr>
                <w:rFonts w:asciiTheme="minorHAnsi" w:hAnsiTheme="minorHAnsi"/>
                <w:b/>
              </w:rPr>
            </w:pPr>
            <w:r w:rsidRPr="002F355B">
              <w:rPr>
                <w:rFonts w:asciiTheme="minorHAnsi" w:hAnsiTheme="minorHAnsi"/>
                <w:b/>
              </w:rPr>
              <w:t xml:space="preserve">[A1] </w:t>
            </w:r>
            <w:r w:rsidR="00F72F68">
              <w:rPr>
                <w:rFonts w:asciiTheme="minorHAnsi" w:hAnsiTheme="minorHAnsi"/>
                <w:b/>
              </w:rPr>
              <w:t>O ator seleciona a opção BUSCAR</w:t>
            </w:r>
          </w:p>
          <w:p w:rsidR="00FB0917" w:rsidRDefault="00FB0917" w:rsidP="00FB0917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B0917">
              <w:rPr>
                <w:rFonts w:asciiTheme="minorHAnsi" w:hAnsiTheme="minorHAnsi"/>
              </w:rPr>
              <w:t>O sistema recupera o valor contido no campo de texto.</w:t>
            </w:r>
            <w:r w:rsidR="00B00958">
              <w:rPr>
                <w:rFonts w:asciiTheme="minorHAnsi" w:hAnsiTheme="minorHAnsi"/>
              </w:rPr>
              <w:t xml:space="preserve"> </w:t>
            </w:r>
          </w:p>
          <w:p w:rsidR="00FB0917" w:rsidRPr="00FB0917" w:rsidRDefault="00FB0917" w:rsidP="00FB0917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realiza a pesquisa pelos clientes com o mesmo nome especificado. </w:t>
            </w:r>
            <w:r w:rsidRPr="00FB0917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2</w:t>
            </w:r>
            <w:proofErr w:type="gramStart"/>
            <w:r w:rsidRPr="00FB0917">
              <w:rPr>
                <w:rFonts w:asciiTheme="minorHAnsi" w:hAnsiTheme="minorHAnsi"/>
                <w:b/>
              </w:rPr>
              <w:t>][</w:t>
            </w:r>
            <w:proofErr w:type="gramEnd"/>
            <w:r>
              <w:rPr>
                <w:rFonts w:asciiTheme="minorHAnsi" w:hAnsiTheme="minorHAnsi"/>
                <w:b/>
              </w:rPr>
              <w:t>A3</w:t>
            </w:r>
            <w:r w:rsidRPr="00FB0917">
              <w:rPr>
                <w:rFonts w:asciiTheme="minorHAnsi" w:hAnsiTheme="minorHAnsi"/>
                <w:b/>
              </w:rPr>
              <w:t>]</w:t>
            </w:r>
          </w:p>
          <w:p w:rsidR="00A7778A" w:rsidRPr="00FB0917" w:rsidRDefault="00A7778A" w:rsidP="00FB0917">
            <w:pPr>
              <w:rPr>
                <w:rFonts w:asciiTheme="minorHAnsi" w:hAnsiTheme="minorHAnsi"/>
                <w:b/>
              </w:rPr>
            </w:pPr>
            <w:r w:rsidRPr="00FB0917">
              <w:rPr>
                <w:rFonts w:asciiTheme="minorHAnsi" w:hAnsiTheme="minorHAnsi"/>
                <w:b/>
              </w:rPr>
              <w:t>[</w:t>
            </w:r>
            <w:r w:rsidR="002768DF">
              <w:rPr>
                <w:rFonts w:asciiTheme="minorHAnsi" w:hAnsiTheme="minorHAnsi"/>
                <w:b/>
              </w:rPr>
              <w:t>A2</w:t>
            </w:r>
            <w:r w:rsidRPr="00FB0917">
              <w:rPr>
                <w:rFonts w:asciiTheme="minorHAnsi" w:hAnsiTheme="minorHAnsi"/>
                <w:b/>
              </w:rPr>
              <w:t xml:space="preserve">] </w:t>
            </w:r>
            <w:r w:rsidR="00FB0917" w:rsidRPr="00FB0917">
              <w:rPr>
                <w:rFonts w:asciiTheme="minorHAnsi" w:hAnsiTheme="minorHAnsi"/>
                <w:b/>
              </w:rPr>
              <w:t>O sistema encontrou o cliente com o nome fornecido</w:t>
            </w:r>
          </w:p>
          <w:p w:rsidR="00FB0917" w:rsidRPr="00A7778A" w:rsidRDefault="00FB0917" w:rsidP="00A7778A">
            <w:pPr>
              <w:rPr>
                <w:rFonts w:asciiTheme="minorHAnsi" w:hAnsiTheme="minorHAnsi"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</w:t>
            </w:r>
            <w:r w:rsidR="002768DF">
              <w:rPr>
                <w:rFonts w:asciiTheme="minorHAnsi" w:hAnsiTheme="minorHAnsi"/>
                <w:b/>
              </w:rPr>
              <w:t>3</w:t>
            </w:r>
            <w:r w:rsidRPr="00A42B46">
              <w:rPr>
                <w:rFonts w:asciiTheme="minorHAnsi" w:hAnsiTheme="minorHAnsi"/>
                <w:b/>
              </w:rPr>
              <w:t xml:space="preserve">] </w:t>
            </w:r>
            <w:r>
              <w:rPr>
                <w:rFonts w:asciiTheme="minorHAnsi" w:hAnsiTheme="minorHAnsi"/>
                <w:b/>
              </w:rPr>
              <w:t>O sistema não encontrou nenhum cliente com o nome fornecido</w:t>
            </w:r>
          </w:p>
          <w:p w:rsidR="00A42B46" w:rsidRDefault="00F72F68" w:rsidP="002768DF">
            <w:pPr>
              <w:rPr>
                <w:rFonts w:asciiTheme="minorHAnsi" w:hAnsiTheme="minorHAnsi"/>
                <w:b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 w:rsidR="00A7778A">
              <w:rPr>
                <w:rFonts w:asciiTheme="minorHAnsi" w:hAnsiTheme="minorHAnsi"/>
                <w:b/>
              </w:rPr>
              <w:t>A</w:t>
            </w:r>
            <w:r w:rsidR="00FB0917">
              <w:rPr>
                <w:rFonts w:asciiTheme="minorHAnsi" w:hAnsiTheme="minorHAnsi"/>
                <w:b/>
              </w:rPr>
              <w:t>4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 w:rsidR="002768DF">
              <w:rPr>
                <w:rFonts w:asciiTheme="minorHAnsi" w:hAnsiTheme="minorHAnsi"/>
                <w:b/>
              </w:rPr>
              <w:t>INSERIR</w:t>
            </w:r>
          </w:p>
          <w:p w:rsidR="00EF6C51" w:rsidRPr="00EF6C51" w:rsidRDefault="002768DF" w:rsidP="00B00958">
            <w:pPr>
              <w:rPr>
                <w:rFonts w:asciiTheme="minorHAnsi" w:hAnsiTheme="minorHAnsi"/>
                <w:b/>
              </w:rPr>
            </w:pP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5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ATUALIZAR</w:t>
            </w:r>
            <w:r>
              <w:rPr>
                <w:rFonts w:asciiTheme="minorHAnsi" w:hAnsiTheme="minorHAnsi"/>
                <w:b/>
              </w:rPr>
              <w:br/>
            </w:r>
            <w:proofErr w:type="gramStart"/>
            <w:r w:rsidRPr="00A42B46">
              <w:rPr>
                <w:rFonts w:asciiTheme="minorHAnsi" w:hAnsiTheme="minorHAnsi"/>
                <w:b/>
              </w:rPr>
              <w:t>[</w:t>
            </w:r>
            <w:proofErr w:type="gramEnd"/>
            <w:r>
              <w:rPr>
                <w:rFonts w:asciiTheme="minorHAnsi" w:hAnsiTheme="minorHAnsi"/>
                <w:b/>
              </w:rPr>
              <w:t>A6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REMOVER</w:t>
            </w:r>
            <w:r>
              <w:rPr>
                <w:rFonts w:asciiTheme="minorHAnsi" w:hAnsiTheme="minorHAnsi"/>
                <w:b/>
              </w:rPr>
              <w:br/>
            </w:r>
            <w:r w:rsidRPr="00A42B46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7</w:t>
            </w:r>
            <w:r w:rsidRPr="00A42B46">
              <w:rPr>
                <w:rFonts w:asciiTheme="minorHAnsi" w:hAnsiTheme="minorHAnsi"/>
                <w:b/>
              </w:rPr>
              <w:t xml:space="preserve">] O ator seleciona a opção </w:t>
            </w:r>
            <w:r>
              <w:rPr>
                <w:rFonts w:asciiTheme="minorHAnsi" w:hAnsiTheme="minorHAnsi"/>
                <w:b/>
              </w:rPr>
              <w:t>ADICIONAR</w:t>
            </w:r>
            <w:r w:rsidR="00B00958">
              <w:rPr>
                <w:rFonts w:asciiTheme="minorHAnsi" w:hAnsiTheme="minorHAnsi"/>
                <w:b/>
              </w:rPr>
              <w:br/>
              <w:t>[A8] O campo de texto está em branco</w:t>
            </w:r>
          </w:p>
          <w:p w:rsidR="00B00958" w:rsidRPr="00EF6C51" w:rsidRDefault="00B00958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B00958">
              <w:rPr>
                <w:rFonts w:asciiTheme="minorHAnsi" w:hAnsiTheme="minorHAnsi"/>
              </w:rPr>
              <w:t xml:space="preserve">O sistema mostra </w:t>
            </w:r>
            <w:r>
              <w:rPr>
                <w:rFonts w:asciiTheme="minorHAnsi" w:hAnsiTheme="minorHAnsi"/>
              </w:rPr>
              <w:t>a seguinte mensagem</w:t>
            </w:r>
            <w:r w:rsidR="00EF6C51">
              <w:rPr>
                <w:rFonts w:asciiTheme="minorHAnsi" w:hAnsiTheme="minorHAnsi"/>
              </w:rPr>
              <w:t xml:space="preserve"> em uma nova janela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  <w:t xml:space="preserve">- </w:t>
            </w:r>
            <w:r w:rsidR="00EF6C51">
              <w:rPr>
                <w:rFonts w:asciiTheme="minorHAnsi" w:hAnsiTheme="minorHAnsi"/>
              </w:rPr>
              <w:t>“Você deve digitar o nome a ser pesquisado</w:t>
            </w:r>
            <w:r w:rsidRPr="00B00958">
              <w:rPr>
                <w:rFonts w:asciiTheme="minorHAnsi" w:hAnsiTheme="minorHAnsi"/>
              </w:rPr>
              <w:t>.</w:t>
            </w:r>
            <w:proofErr w:type="gramStart"/>
            <w:r w:rsidR="00EF6C51">
              <w:rPr>
                <w:rFonts w:asciiTheme="minorHAnsi" w:hAnsiTheme="minorHAnsi"/>
              </w:rPr>
              <w:t>”</w:t>
            </w:r>
            <w:proofErr w:type="gramEnd"/>
          </w:p>
          <w:p w:rsidR="00EF6C51" w:rsidRDefault="00EF6C51" w:rsidP="00EF6C51">
            <w:pPr>
              <w:pStyle w:val="PargrafodaLista"/>
              <w:ind w:left="5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 o seguinte botão:</w:t>
            </w:r>
          </w:p>
          <w:p w:rsidR="00EF6C51" w:rsidRPr="00EF6C51" w:rsidRDefault="00EF6C51" w:rsidP="00EF6C51">
            <w:pPr>
              <w:pStyle w:val="PargrafodaLista"/>
              <w:ind w:left="57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- OK</w:t>
            </w:r>
          </w:p>
          <w:p w:rsidR="00EF6C51" w:rsidRDefault="00EF6C51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ator pressiona o botão </w:t>
            </w:r>
            <w:r w:rsidRPr="00EF6C51">
              <w:rPr>
                <w:rFonts w:asciiTheme="minorHAnsi" w:hAnsiTheme="minorHAnsi"/>
                <w:b/>
              </w:rPr>
              <w:t>OK</w:t>
            </w:r>
            <w:r>
              <w:rPr>
                <w:rFonts w:asciiTheme="minorHAnsi" w:hAnsiTheme="minorHAnsi"/>
              </w:rPr>
              <w:t>.</w:t>
            </w:r>
          </w:p>
          <w:p w:rsidR="00EF6C51" w:rsidRDefault="00EF6C51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EF6C51">
              <w:rPr>
                <w:rFonts w:asciiTheme="minorHAnsi" w:hAnsiTheme="minorHAnsi"/>
              </w:rPr>
              <w:t xml:space="preserve">O sistema </w:t>
            </w:r>
            <w:r>
              <w:rPr>
                <w:rFonts w:asciiTheme="minorHAnsi" w:hAnsiTheme="minorHAnsi"/>
              </w:rPr>
              <w:t>fecha a janela com a mensagem.</w:t>
            </w:r>
          </w:p>
          <w:p w:rsidR="004E20F3" w:rsidRPr="00EF6C51" w:rsidRDefault="004E20F3" w:rsidP="00EF6C51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ta para o fluxo principal 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8647" w:type="dxa"/>
          </w:tcPr>
          <w:p w:rsidR="0062362B" w:rsidRPr="00A42B46" w:rsidRDefault="00A42B46" w:rsidP="00111966">
            <w:pPr>
              <w:rPr>
                <w:rFonts w:asciiTheme="minorHAnsi" w:hAnsiTheme="minorHAnsi"/>
              </w:rPr>
            </w:pPr>
            <w:r w:rsidRPr="00A42B46">
              <w:rPr>
                <w:rFonts w:asciiTheme="minorHAnsi" w:hAnsiTheme="minorHAnsi"/>
              </w:rPr>
              <w:t>-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8647" w:type="dxa"/>
          </w:tcPr>
          <w:p w:rsidR="005679F2" w:rsidRPr="002F355B" w:rsidRDefault="00694F9F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8647" w:type="dxa"/>
          </w:tcPr>
          <w:p w:rsidR="00694F9F" w:rsidRPr="002F355B" w:rsidRDefault="00BB221C" w:rsidP="0062362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  <w:r w:rsidR="0062362B" w:rsidRPr="002F355B">
              <w:rPr>
                <w:rFonts w:asciiTheme="minorHAnsi" w:hAnsiTheme="minorHAnsi"/>
              </w:rPr>
              <w:t xml:space="preserve"> 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4A5DF4" w:rsidRDefault="004A5DF4" w:rsidP="004A5DF4">
      <w:pPr>
        <w:rPr>
          <w:b/>
          <w:sz w:val="32"/>
          <w:szCs w:val="32"/>
        </w:rPr>
      </w:pPr>
    </w:p>
    <w:p w:rsidR="004A5DF4" w:rsidRDefault="004A5DF4" w:rsidP="005679F2">
      <w:pPr>
        <w:rPr>
          <w:b/>
          <w:sz w:val="32"/>
          <w:szCs w:val="32"/>
        </w:rPr>
      </w:pPr>
    </w:p>
    <w:sectPr w:rsidR="004A5DF4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D5" w:rsidRDefault="008561D5" w:rsidP="007E6195">
      <w:r>
        <w:separator/>
      </w:r>
    </w:p>
  </w:endnote>
  <w:endnote w:type="continuationSeparator" w:id="0">
    <w:p w:rsidR="008561D5" w:rsidRDefault="008561D5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D5" w:rsidRDefault="008561D5" w:rsidP="007E6195">
      <w:r>
        <w:separator/>
      </w:r>
    </w:p>
  </w:footnote>
  <w:footnote w:type="continuationSeparator" w:id="0">
    <w:p w:rsidR="008561D5" w:rsidRDefault="008561D5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166F29"/>
    <w:rsid w:val="001A70F7"/>
    <w:rsid w:val="001D6B8B"/>
    <w:rsid w:val="002039CF"/>
    <w:rsid w:val="00217893"/>
    <w:rsid w:val="002612B2"/>
    <w:rsid w:val="002768DF"/>
    <w:rsid w:val="00284CAD"/>
    <w:rsid w:val="002A664C"/>
    <w:rsid w:val="002B5321"/>
    <w:rsid w:val="002E2691"/>
    <w:rsid w:val="002F355B"/>
    <w:rsid w:val="0033410F"/>
    <w:rsid w:val="00347098"/>
    <w:rsid w:val="003743A2"/>
    <w:rsid w:val="00384EF6"/>
    <w:rsid w:val="00396EED"/>
    <w:rsid w:val="003C73F2"/>
    <w:rsid w:val="004443BA"/>
    <w:rsid w:val="004A5DF4"/>
    <w:rsid w:val="004E20F3"/>
    <w:rsid w:val="00540269"/>
    <w:rsid w:val="005679F2"/>
    <w:rsid w:val="00571460"/>
    <w:rsid w:val="005A5DC9"/>
    <w:rsid w:val="005C3AC7"/>
    <w:rsid w:val="005D175A"/>
    <w:rsid w:val="005D435A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E1DC7"/>
    <w:rsid w:val="007E6195"/>
    <w:rsid w:val="007F607A"/>
    <w:rsid w:val="00803FA3"/>
    <w:rsid w:val="00817B36"/>
    <w:rsid w:val="008473BB"/>
    <w:rsid w:val="008561D5"/>
    <w:rsid w:val="00892C36"/>
    <w:rsid w:val="00896AB0"/>
    <w:rsid w:val="008B3D45"/>
    <w:rsid w:val="008C0CB1"/>
    <w:rsid w:val="008C7B8A"/>
    <w:rsid w:val="00967805"/>
    <w:rsid w:val="009A4F85"/>
    <w:rsid w:val="00A31FE5"/>
    <w:rsid w:val="00A42B46"/>
    <w:rsid w:val="00A43F28"/>
    <w:rsid w:val="00A7778A"/>
    <w:rsid w:val="00A87574"/>
    <w:rsid w:val="00A91EC8"/>
    <w:rsid w:val="00A94995"/>
    <w:rsid w:val="00B00958"/>
    <w:rsid w:val="00B1404C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32708"/>
    <w:rsid w:val="00D75455"/>
    <w:rsid w:val="00DD6044"/>
    <w:rsid w:val="00E23F35"/>
    <w:rsid w:val="00E571B3"/>
    <w:rsid w:val="00E80FD1"/>
    <w:rsid w:val="00EB4E21"/>
    <w:rsid w:val="00EE417E"/>
    <w:rsid w:val="00EF6C51"/>
    <w:rsid w:val="00F05A44"/>
    <w:rsid w:val="00F23585"/>
    <w:rsid w:val="00F72F68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6F81-9501-4657-A8E8-C61BE12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83</cp:revision>
  <dcterms:created xsi:type="dcterms:W3CDTF">2013-08-30T19:51:00Z</dcterms:created>
  <dcterms:modified xsi:type="dcterms:W3CDTF">2013-09-05T20:09:00Z</dcterms:modified>
</cp:coreProperties>
</file>